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27" w:rsidRDefault="000F2A60" w:rsidP="00B20A2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White Paper</w:t>
      </w:r>
    </w:p>
    <w:p w:rsidR="00B20A27" w:rsidRDefault="00B20A27" w:rsidP="00B20A2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OMB Control Number 2900-</w:t>
      </w:r>
      <w:r w:rsidR="007D423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0358</w:t>
      </w:r>
    </w:p>
    <w:p w:rsidR="00B20A27" w:rsidRDefault="00B20A27" w:rsidP="00B20A2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VA Form 22-</w:t>
      </w:r>
      <w:r w:rsidR="007D423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873</w:t>
      </w:r>
    </w:p>
    <w:p w:rsidR="00B20A27" w:rsidRDefault="00B20A27" w:rsidP="00B20A27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0F2A60" w:rsidRDefault="000F2A60" w:rsidP="000F2A60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before="240" w:after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/>
          <w:sz w:val="24"/>
          <w:szCs w:val="20"/>
        </w:rPr>
        <w:t>VA requests approval of the reinstatement without change</w:t>
      </w:r>
      <w:r w:rsidR="0039548C"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Arial" w:eastAsia="Times New Roman" w:hAnsi="Arial"/>
          <w:sz w:val="24"/>
          <w:szCs w:val="20"/>
        </w:rPr>
        <w:t xml:space="preserve">of </w:t>
      </w:r>
      <w:r>
        <w:rPr>
          <w:rFonts w:ascii="Arial" w:eastAsia="Times New Roman" w:hAnsi="Arial" w:cs="Arial"/>
          <w:sz w:val="24"/>
          <w:szCs w:val="24"/>
        </w:rPr>
        <w:t>OMB control number 2900-</w:t>
      </w:r>
      <w:r w:rsidR="007D423D">
        <w:rPr>
          <w:rFonts w:ascii="Arial" w:eastAsia="Times New Roman" w:hAnsi="Arial" w:cs="Arial"/>
          <w:sz w:val="24"/>
          <w:szCs w:val="24"/>
        </w:rPr>
        <w:t>035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9548C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VA Form 22-</w:t>
      </w:r>
      <w:r w:rsidR="007D423D">
        <w:rPr>
          <w:rFonts w:ascii="Arial" w:eastAsia="Times New Roman" w:hAnsi="Arial" w:cs="Arial"/>
          <w:sz w:val="24"/>
          <w:szCs w:val="24"/>
        </w:rPr>
        <w:t>8873)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</w:p>
    <w:p w:rsidR="007D423D" w:rsidRDefault="007D423D" w:rsidP="000F2A60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before="240" w:after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ICR expired due to the transition of systems that affected the process for ensuring that expiring VA Education ICR’s were submitted to OMB in a time manner.  The transition has been completed, and the information collection request duties have been updated in order to avoid future VA Education ICR’s from expiring. </w:t>
      </w:r>
    </w:p>
    <w:p w:rsidR="00EC1E4D" w:rsidRDefault="007D423D" w:rsidP="00B20A27">
      <w:pPr>
        <w:tabs>
          <w:tab w:val="left" w:pos="360"/>
          <w:tab w:val="left" w:pos="79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F7B91" w:rsidRDefault="00272EEC"/>
    <w:sectPr w:rsidR="000F7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27"/>
    <w:rsid w:val="000F2A60"/>
    <w:rsid w:val="00272EEC"/>
    <w:rsid w:val="0039548C"/>
    <w:rsid w:val="004C2042"/>
    <w:rsid w:val="007977A3"/>
    <w:rsid w:val="007D423D"/>
    <w:rsid w:val="00AA212B"/>
    <w:rsid w:val="00AA29C8"/>
    <w:rsid w:val="00B00A67"/>
    <w:rsid w:val="00B20A27"/>
    <w:rsid w:val="00EC1E4D"/>
    <w:rsid w:val="00F1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7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7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F816-A67B-4AAF-B872-4D05D3F5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SYSTEM</cp:lastModifiedBy>
  <cp:revision>2</cp:revision>
  <dcterms:created xsi:type="dcterms:W3CDTF">2019-05-02T20:51:00Z</dcterms:created>
  <dcterms:modified xsi:type="dcterms:W3CDTF">2019-05-02T20:51:00Z</dcterms:modified>
</cp:coreProperties>
</file>